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B7938" w14:textId="76770048" w:rsidR="001C0921" w:rsidRDefault="006B7A48" w:rsidP="006B7A48">
      <w:pPr>
        <w:jc w:val="center"/>
        <w:rPr>
          <w:rFonts w:ascii="Baskerville Old Face" w:eastAsia="Times New Roman" w:hAnsi="Baskerville Old Face"/>
          <w:b/>
          <w:sz w:val="22"/>
          <w:szCs w:val="22"/>
          <w:u w:val="single"/>
        </w:rPr>
      </w:pPr>
      <w:r>
        <w:rPr>
          <w:rFonts w:ascii="Baskerville Old Face" w:eastAsia="Times New Roman" w:hAnsi="Baskerville Old Face"/>
          <w:b/>
          <w:sz w:val="22"/>
          <w:szCs w:val="22"/>
          <w:u w:val="single"/>
        </w:rPr>
        <w:t>APPLICATION FORM</w:t>
      </w:r>
    </w:p>
    <w:p w14:paraId="5777F09F" w14:textId="77777777" w:rsidR="006B7A48" w:rsidRPr="00D812D4" w:rsidRDefault="006B7A48" w:rsidP="001C0921">
      <w:pPr>
        <w:rPr>
          <w:rFonts w:ascii="Baskerville Old Face" w:eastAsia="Times New Roman" w:hAnsi="Baskerville Old Face"/>
          <w:b/>
          <w:sz w:val="22"/>
          <w:szCs w:val="22"/>
          <w:u w:val="single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443"/>
        <w:gridCol w:w="1697"/>
        <w:gridCol w:w="2698"/>
      </w:tblGrid>
      <w:tr w:rsidR="001C0921" w:rsidRPr="00D812D4" w14:paraId="21D4C941" w14:textId="77777777" w:rsidTr="408175F2">
        <w:tc>
          <w:tcPr>
            <w:tcW w:w="88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9F61D74" w14:textId="2B3EF01C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Position </w:t>
            </w:r>
            <w:r w:rsidR="006826EE" w:rsidRPr="00D812D4">
              <w:rPr>
                <w:rFonts w:ascii="Baskerville Old Face" w:eastAsia="Times New Roman" w:hAnsi="Baskerville Old Face"/>
                <w:sz w:val="22"/>
                <w:szCs w:val="22"/>
              </w:rPr>
              <w:t>A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pplied </w:t>
            </w:r>
            <w:r w:rsidR="006826EE" w:rsidRPr="00D812D4">
              <w:rPr>
                <w:rFonts w:ascii="Baskerville Old Face" w:eastAsia="Times New Roman" w:hAnsi="Baskerville Old Face"/>
                <w:sz w:val="22"/>
                <w:szCs w:val="22"/>
              </w:rPr>
              <w:t>F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or: </w:t>
            </w:r>
            <w:r w:rsidR="002A5125">
              <w:rPr>
                <w:rFonts w:ascii="Baskerville Old Face" w:eastAsia="Times New Roman" w:hAnsi="Baskerville Old Face"/>
                <w:sz w:val="22"/>
                <w:szCs w:val="22"/>
              </w:rPr>
              <w:t>Gardener and Maintenance</w:t>
            </w:r>
          </w:p>
        </w:tc>
      </w:tr>
      <w:tr w:rsidR="001C0921" w:rsidRPr="00D812D4" w14:paraId="674318B7" w14:textId="77777777" w:rsidTr="408175F2">
        <w:tc>
          <w:tcPr>
            <w:tcW w:w="8818" w:type="dxa"/>
            <w:gridSpan w:val="4"/>
            <w:shd w:val="clear" w:color="auto" w:fill="E6E6E6"/>
          </w:tcPr>
          <w:p w14:paraId="7B397B7B" w14:textId="6581E3D1" w:rsidR="001C0921" w:rsidRPr="00D812D4" w:rsidRDefault="001C0921" w:rsidP="00261420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eastAsia="Times New Roman" w:hAnsi="Baskerville Old Face"/>
                <w:b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sz w:val="22"/>
                <w:szCs w:val="22"/>
              </w:rPr>
              <w:t>Personal Information</w:t>
            </w:r>
          </w:p>
        </w:tc>
      </w:tr>
      <w:tr w:rsidR="001C0921" w:rsidRPr="00D812D4" w14:paraId="07138877" w14:textId="77777777" w:rsidTr="408175F2">
        <w:tc>
          <w:tcPr>
            <w:tcW w:w="1980" w:type="dxa"/>
            <w:shd w:val="clear" w:color="auto" w:fill="E6E6E6"/>
          </w:tcPr>
          <w:p w14:paraId="08EA5ED4" w14:textId="09A13C9F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Title:</w:t>
            </w:r>
          </w:p>
        </w:tc>
        <w:tc>
          <w:tcPr>
            <w:tcW w:w="4140" w:type="dxa"/>
            <w:gridSpan w:val="2"/>
            <w:shd w:val="clear" w:color="auto" w:fill="E6E6E6"/>
          </w:tcPr>
          <w:p w14:paraId="22449E0B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Forename(s):</w:t>
            </w:r>
          </w:p>
        </w:tc>
        <w:tc>
          <w:tcPr>
            <w:tcW w:w="2698" w:type="dxa"/>
            <w:shd w:val="clear" w:color="auto" w:fill="E6E6E6"/>
          </w:tcPr>
          <w:p w14:paraId="3D6FDA39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Surname:</w:t>
            </w:r>
          </w:p>
        </w:tc>
      </w:tr>
      <w:tr w:rsidR="001C0921" w:rsidRPr="00D812D4" w14:paraId="224661A0" w14:textId="77777777" w:rsidTr="408175F2">
        <w:trPr>
          <w:trHeight w:val="1130"/>
        </w:trPr>
        <w:tc>
          <w:tcPr>
            <w:tcW w:w="4423" w:type="dxa"/>
            <w:gridSpan w:val="2"/>
            <w:shd w:val="clear" w:color="auto" w:fill="E6E6E6"/>
          </w:tcPr>
          <w:p w14:paraId="1366E2D9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Address: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/>
            </w:r>
          </w:p>
        </w:tc>
        <w:tc>
          <w:tcPr>
            <w:tcW w:w="4395" w:type="dxa"/>
            <w:gridSpan w:val="2"/>
            <w:shd w:val="clear" w:color="auto" w:fill="E6E6E6"/>
          </w:tcPr>
          <w:p w14:paraId="6D195959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Former name: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/>
              <w:t>(including maiden name)</w:t>
            </w:r>
          </w:p>
          <w:p w14:paraId="0085A638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6E0E5A32" w14:textId="77777777" w:rsidTr="408175F2">
        <w:tc>
          <w:tcPr>
            <w:tcW w:w="4423" w:type="dxa"/>
            <w:gridSpan w:val="2"/>
            <w:shd w:val="clear" w:color="auto" w:fill="E6E6E6"/>
          </w:tcPr>
          <w:p w14:paraId="011C0235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ostcode:</w:t>
            </w:r>
          </w:p>
        </w:tc>
        <w:tc>
          <w:tcPr>
            <w:tcW w:w="4395" w:type="dxa"/>
            <w:gridSpan w:val="2"/>
            <w:shd w:val="clear" w:color="auto" w:fill="E6E6E6"/>
          </w:tcPr>
          <w:p w14:paraId="2A8D6A62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referred name:</w:t>
            </w:r>
          </w:p>
          <w:p w14:paraId="0E36F980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21A7328A" w14:textId="77777777" w:rsidTr="408175F2">
        <w:tc>
          <w:tcPr>
            <w:tcW w:w="8818" w:type="dxa"/>
            <w:gridSpan w:val="4"/>
            <w:shd w:val="clear" w:color="auto" w:fill="E6E6E6"/>
          </w:tcPr>
          <w:p w14:paraId="3F0CEB0F" w14:textId="2A2E0F0F" w:rsidR="00261420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How long have you lived at this address: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</w:p>
          <w:p w14:paraId="37A720EF" w14:textId="0E840A64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hAnsi="Baskerville Old Face"/>
                <w:sz w:val="22"/>
                <w:szCs w:val="22"/>
              </w:rPr>
              <w:br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If less than 5 </w:t>
            </w:r>
            <w:r w:rsidR="1CA2B10B" w:rsidRPr="00D812D4">
              <w:rPr>
                <w:rFonts w:ascii="Baskerville Old Face" w:eastAsia="Times New Roman" w:hAnsi="Baskerville Old Face"/>
                <w:sz w:val="22"/>
                <w:szCs w:val="22"/>
              </w:rPr>
              <w:t>years,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 please provide all previous addresses for past 5 years.</w:t>
            </w:r>
          </w:p>
        </w:tc>
      </w:tr>
      <w:tr w:rsidR="001C0921" w:rsidRPr="00D812D4" w14:paraId="540BC11C" w14:textId="77777777" w:rsidTr="408175F2">
        <w:trPr>
          <w:trHeight w:val="1246"/>
        </w:trPr>
        <w:tc>
          <w:tcPr>
            <w:tcW w:w="4423" w:type="dxa"/>
            <w:gridSpan w:val="2"/>
            <w:shd w:val="clear" w:color="auto" w:fill="E6E6E6"/>
          </w:tcPr>
          <w:p w14:paraId="264A9713" w14:textId="6DA270CB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revious address:</w:t>
            </w:r>
          </w:p>
          <w:p w14:paraId="16927D8F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shd w:val="clear" w:color="auto" w:fill="E6E6E6"/>
          </w:tcPr>
          <w:p w14:paraId="0CE79FA2" w14:textId="0BCE0D7E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revious address:</w:t>
            </w:r>
          </w:p>
          <w:p w14:paraId="2CE3C4AC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38FCC484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65798899" w14:textId="77777777" w:rsidTr="408175F2">
        <w:tc>
          <w:tcPr>
            <w:tcW w:w="4423" w:type="dxa"/>
            <w:gridSpan w:val="2"/>
            <w:shd w:val="clear" w:color="auto" w:fill="E6E6E6"/>
          </w:tcPr>
          <w:p w14:paraId="61FC421C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ostcode:</w:t>
            </w:r>
          </w:p>
        </w:tc>
        <w:tc>
          <w:tcPr>
            <w:tcW w:w="4395" w:type="dxa"/>
            <w:gridSpan w:val="2"/>
            <w:shd w:val="clear" w:color="auto" w:fill="E6E6E6"/>
          </w:tcPr>
          <w:p w14:paraId="25811E71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ostcode:</w:t>
            </w:r>
          </w:p>
        </w:tc>
      </w:tr>
      <w:tr w:rsidR="001C0921" w:rsidRPr="00D812D4" w14:paraId="22C7AE72" w14:textId="77777777" w:rsidTr="408175F2">
        <w:tc>
          <w:tcPr>
            <w:tcW w:w="4423" w:type="dxa"/>
            <w:gridSpan w:val="2"/>
            <w:shd w:val="clear" w:color="auto" w:fill="E6E6E6"/>
          </w:tcPr>
          <w:p w14:paraId="027A549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Length of time at address: </w:t>
            </w:r>
          </w:p>
        </w:tc>
        <w:tc>
          <w:tcPr>
            <w:tcW w:w="4395" w:type="dxa"/>
            <w:gridSpan w:val="2"/>
            <w:shd w:val="clear" w:color="auto" w:fill="E6E6E6"/>
          </w:tcPr>
          <w:p w14:paraId="2A0BD3C3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Length of time at address: </w:t>
            </w:r>
          </w:p>
        </w:tc>
      </w:tr>
    </w:tbl>
    <w:p w14:paraId="617C0448" w14:textId="77777777" w:rsidR="001C0921" w:rsidRPr="00D812D4" w:rsidRDefault="001C0921" w:rsidP="001C0921">
      <w:pPr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8"/>
      </w:tblGrid>
      <w:tr w:rsidR="001C0921" w:rsidRPr="00D812D4" w14:paraId="1A57993D" w14:textId="77777777" w:rsidTr="408175F2">
        <w:tc>
          <w:tcPr>
            <w:tcW w:w="8818" w:type="dxa"/>
            <w:shd w:val="clear" w:color="auto" w:fill="E6E6E6"/>
          </w:tcPr>
          <w:p w14:paraId="6DBD3930" w14:textId="0E3B38C4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  <w:u w:val="single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  <w:u w:val="single"/>
              </w:rPr>
              <w:t xml:space="preserve">Contact </w:t>
            </w:r>
            <w:r w:rsidR="00261420"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  <w:u w:val="single"/>
              </w:rPr>
              <w:t>D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  <w:u w:val="single"/>
              </w:rPr>
              <w:t>etails</w:t>
            </w:r>
          </w:p>
          <w:p w14:paraId="72923AC9" w14:textId="7A96C597" w:rsidR="007732E6" w:rsidRPr="00D812D4" w:rsidRDefault="007732E6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Email: _____________________________________________________________</w:t>
            </w:r>
          </w:p>
          <w:p w14:paraId="0F47CA05" w14:textId="7822C305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Home telephone: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</w:p>
          <w:p w14:paraId="501DE4BA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Mobile telephone: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</w:p>
          <w:p w14:paraId="25DC954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lastRenderedPageBreak/>
              <w:t>Work telephone: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</w:p>
        </w:tc>
      </w:tr>
    </w:tbl>
    <w:p w14:paraId="5AB36C63" w14:textId="77777777" w:rsidR="001C0921" w:rsidRPr="00D812D4" w:rsidRDefault="001C0921" w:rsidP="001C0921">
      <w:pPr>
        <w:spacing w:after="240"/>
        <w:jc w:val="both"/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2"/>
      </w:tblGrid>
      <w:tr w:rsidR="001C0921" w:rsidRPr="00D812D4" w14:paraId="53991AF2" w14:textId="77777777" w:rsidTr="00E34259">
        <w:tc>
          <w:tcPr>
            <w:tcW w:w="10074" w:type="dxa"/>
            <w:shd w:val="clear" w:color="auto" w:fill="E6E6E6"/>
          </w:tcPr>
          <w:p w14:paraId="3051F7B8" w14:textId="1F1F1A47" w:rsidR="001C0921" w:rsidRPr="00D812D4" w:rsidRDefault="001C0921" w:rsidP="00261420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General</w:t>
            </w:r>
          </w:p>
        </w:tc>
      </w:tr>
      <w:tr w:rsidR="001C0921" w:rsidRPr="00D812D4" w14:paraId="09FEC7DB" w14:textId="77777777" w:rsidTr="00E34259">
        <w:tc>
          <w:tcPr>
            <w:tcW w:w="10074" w:type="dxa"/>
            <w:shd w:val="clear" w:color="auto" w:fill="E6E6E6"/>
          </w:tcPr>
          <w:p w14:paraId="572F96DD" w14:textId="0258A21F" w:rsidR="001C0921" w:rsidRPr="00D812D4" w:rsidRDefault="00261420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D</w:t>
            </w:r>
            <w:r w:rsidR="001C0921" w:rsidRPr="00D812D4">
              <w:rPr>
                <w:rFonts w:ascii="Baskerville Old Face" w:eastAsia="Times New Roman" w:hAnsi="Baskerville Old Face"/>
                <w:sz w:val="22"/>
                <w:szCs w:val="22"/>
              </w:rPr>
              <w:t>o you have Qualified Teacher Status?</w:t>
            </w:r>
            <w:r w:rsidR="001C0921"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  <w:r w:rsidR="001C0921"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  <w:r w:rsidR="001C0921"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  <w:t xml:space="preserve">Yes </w:t>
            </w:r>
            <w:r w:rsidR="001C0921"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  <w:r w:rsidR="001C0921" w:rsidRPr="00D812D4">
              <w:rPr>
                <w:rFonts w:eastAsia="Times New Roman"/>
                <w:b/>
                <w:sz w:val="22"/>
                <w:szCs w:val="22"/>
              </w:rPr>
              <w:t>□</w:t>
            </w:r>
            <w:r w:rsidR="001C0921"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  <w:t xml:space="preserve">No </w:t>
            </w:r>
            <w:r w:rsidR="001C0921" w:rsidRPr="00D812D4">
              <w:rPr>
                <w:rFonts w:eastAsia="Times New Roman"/>
                <w:b/>
                <w:sz w:val="22"/>
                <w:szCs w:val="22"/>
              </w:rPr>
              <w:t>□</w:t>
            </w:r>
          </w:p>
          <w:p w14:paraId="57BB778C" w14:textId="6DBD6EC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b/>
                <w:color w:val="000000" w:themeColor="text1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color w:val="000000" w:themeColor="text1"/>
                <w:sz w:val="22"/>
                <w:szCs w:val="22"/>
              </w:rPr>
              <w:t>Do you have a current full UK driving licence</w:t>
            </w:r>
            <w:r w:rsidRPr="00D812D4">
              <w:rPr>
                <w:rFonts w:ascii="Baskerville Old Face" w:eastAsia="Times New Roman" w:hAnsi="Baskerville Old Face"/>
                <w:color w:val="000000" w:themeColor="text1"/>
                <w:sz w:val="22"/>
                <w:szCs w:val="22"/>
              </w:rPr>
              <w:tab/>
            </w:r>
            <w:r w:rsidRPr="00D812D4">
              <w:rPr>
                <w:rFonts w:ascii="Baskerville Old Face" w:eastAsia="Times New Roman" w:hAnsi="Baskerville Old Face"/>
                <w:color w:val="000000" w:themeColor="text1"/>
                <w:sz w:val="22"/>
                <w:szCs w:val="22"/>
              </w:rPr>
              <w:tab/>
              <w:t xml:space="preserve">Yes </w:t>
            </w:r>
            <w:r w:rsidRPr="00D812D4">
              <w:rPr>
                <w:rFonts w:ascii="Baskerville Old Face" w:eastAsia="Times New Roman" w:hAnsi="Baskerville Old Face"/>
                <w:color w:val="000000" w:themeColor="text1"/>
                <w:sz w:val="22"/>
                <w:szCs w:val="22"/>
              </w:rPr>
              <w:tab/>
            </w:r>
            <w:r w:rsidRPr="00D812D4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□</w:t>
            </w:r>
            <w:r w:rsidRPr="00D812D4">
              <w:rPr>
                <w:rFonts w:ascii="Baskerville Old Face" w:eastAsia="Times New Roman" w:hAnsi="Baskerville Old Face"/>
                <w:color w:val="000000" w:themeColor="text1"/>
                <w:sz w:val="22"/>
                <w:szCs w:val="22"/>
              </w:rPr>
              <w:tab/>
              <w:t xml:space="preserve">No </w:t>
            </w:r>
            <w:r w:rsidRPr="00D812D4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□</w:t>
            </w:r>
          </w:p>
          <w:p w14:paraId="4DE618D7" w14:textId="1D504313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lease provide full details of membership of any professional bodies</w:t>
            </w:r>
            <w:r w:rsidR="00261420" w:rsidRPr="00D812D4">
              <w:rPr>
                <w:rFonts w:ascii="Baskerville Old Face" w:eastAsia="Times New Roman" w:hAnsi="Baskerville Old Face"/>
                <w:sz w:val="22"/>
                <w:szCs w:val="22"/>
              </w:rPr>
              <w:t>:</w:t>
            </w:r>
          </w:p>
          <w:p w14:paraId="2453FF66" w14:textId="77777777" w:rsidR="007732E6" w:rsidRPr="00D812D4" w:rsidRDefault="007732E6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</w:pPr>
          </w:p>
          <w:p w14:paraId="7ED69AD5" w14:textId="11B693E2" w:rsidR="007732E6" w:rsidRPr="00D812D4" w:rsidRDefault="007732E6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</w:pPr>
          </w:p>
        </w:tc>
      </w:tr>
    </w:tbl>
    <w:p w14:paraId="0E45D462" w14:textId="77777777" w:rsidR="001C0921" w:rsidRPr="00D812D4" w:rsidRDefault="001C0921" w:rsidP="001C0921">
      <w:pPr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2153"/>
        <w:gridCol w:w="2151"/>
        <w:gridCol w:w="2213"/>
      </w:tblGrid>
      <w:tr w:rsidR="001C0921" w:rsidRPr="00D812D4" w14:paraId="4AC67F89" w14:textId="77777777" w:rsidTr="00E34259">
        <w:tc>
          <w:tcPr>
            <w:tcW w:w="10074" w:type="dxa"/>
            <w:gridSpan w:val="4"/>
            <w:shd w:val="clear" w:color="auto" w:fill="E6E6E6"/>
          </w:tcPr>
          <w:p w14:paraId="27F17371" w14:textId="71432340" w:rsidR="001C0921" w:rsidRPr="00D812D4" w:rsidRDefault="001C0921" w:rsidP="00261420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Academic and Vocational Qualifications</w:t>
            </w:r>
          </w:p>
          <w:p w14:paraId="74E68699" w14:textId="77777777" w:rsidR="001C0921" w:rsidRPr="00D812D4" w:rsidRDefault="001C0921" w:rsidP="00261420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lease provide details of all academic and vocational qualifications:</w:t>
            </w:r>
          </w:p>
        </w:tc>
      </w:tr>
      <w:tr w:rsidR="001C0921" w:rsidRPr="00D812D4" w14:paraId="30BC8459" w14:textId="77777777" w:rsidTr="00E34259">
        <w:tc>
          <w:tcPr>
            <w:tcW w:w="2517" w:type="dxa"/>
            <w:shd w:val="clear" w:color="auto" w:fill="E6E6E6"/>
          </w:tcPr>
          <w:p w14:paraId="3C179099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/>
              <w:t>Award/Qualification</w:t>
            </w:r>
          </w:p>
        </w:tc>
        <w:tc>
          <w:tcPr>
            <w:tcW w:w="2519" w:type="dxa"/>
            <w:shd w:val="clear" w:color="auto" w:fill="E6E6E6"/>
          </w:tcPr>
          <w:p w14:paraId="6F1311A6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/>
              <w:t>Awarding Body</w:t>
            </w:r>
          </w:p>
        </w:tc>
        <w:tc>
          <w:tcPr>
            <w:tcW w:w="2519" w:type="dxa"/>
            <w:shd w:val="clear" w:color="auto" w:fill="E6E6E6"/>
          </w:tcPr>
          <w:p w14:paraId="499905DD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/>
              <w:t>Date Obtained</w:t>
            </w:r>
          </w:p>
        </w:tc>
        <w:tc>
          <w:tcPr>
            <w:tcW w:w="2519" w:type="dxa"/>
            <w:shd w:val="clear" w:color="auto" w:fill="E6E6E6"/>
          </w:tcPr>
          <w:p w14:paraId="0E82D32B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/>
              <w:t xml:space="preserve">Grade </w:t>
            </w:r>
          </w:p>
          <w:p w14:paraId="4BEBD0F7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(if appropriate)</w:t>
            </w:r>
          </w:p>
        </w:tc>
      </w:tr>
      <w:tr w:rsidR="001C0921" w:rsidRPr="00D812D4" w14:paraId="0FC0DCF9" w14:textId="77777777" w:rsidTr="00E34259">
        <w:tc>
          <w:tcPr>
            <w:tcW w:w="2517" w:type="dxa"/>
            <w:shd w:val="clear" w:color="auto" w:fill="E6E6E6"/>
          </w:tcPr>
          <w:p w14:paraId="4B2E2465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4371D45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116AAD19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47F4111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CD29101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511BFC9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54F7557D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2F978396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E6E6E6"/>
          </w:tcPr>
          <w:p w14:paraId="629FEFE6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2CC345AA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E6E6E6"/>
          </w:tcPr>
          <w:p w14:paraId="5A544EF1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6F6558A0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E6E6E6"/>
          </w:tcPr>
          <w:p w14:paraId="1E05F39A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655F2FFD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</w:tbl>
    <w:p w14:paraId="1D1EFBA6" w14:textId="77777777" w:rsidR="001C0921" w:rsidRPr="00D812D4" w:rsidRDefault="001C0921" w:rsidP="001C0921">
      <w:pPr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1638"/>
        <w:gridCol w:w="3252"/>
        <w:gridCol w:w="862"/>
        <w:gridCol w:w="818"/>
      </w:tblGrid>
      <w:tr w:rsidR="00261420" w:rsidRPr="00D812D4" w14:paraId="5359F849" w14:textId="77777777" w:rsidTr="00E34259">
        <w:tc>
          <w:tcPr>
            <w:tcW w:w="10080" w:type="dxa"/>
            <w:gridSpan w:val="5"/>
            <w:shd w:val="clear" w:color="auto" w:fill="E6E6E6"/>
          </w:tcPr>
          <w:p w14:paraId="71FB5E34" w14:textId="61C42617" w:rsidR="00261420" w:rsidRPr="00D812D4" w:rsidRDefault="00261420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Professional Development</w:t>
            </w:r>
          </w:p>
        </w:tc>
      </w:tr>
      <w:tr w:rsidR="001C0921" w:rsidRPr="00D812D4" w14:paraId="0C98CC17" w14:textId="77777777" w:rsidTr="00E34259">
        <w:tc>
          <w:tcPr>
            <w:tcW w:w="10080" w:type="dxa"/>
            <w:gridSpan w:val="5"/>
            <w:shd w:val="clear" w:color="auto" w:fill="E6E6E6"/>
          </w:tcPr>
          <w:p w14:paraId="48A8BE49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Long Courses (Attended during the last 3 years)</w:t>
            </w:r>
          </w:p>
        </w:tc>
      </w:tr>
      <w:tr w:rsidR="001C0921" w:rsidRPr="00D812D4" w14:paraId="3837586D" w14:textId="77777777" w:rsidTr="00E34259">
        <w:tc>
          <w:tcPr>
            <w:tcW w:w="2700" w:type="dxa"/>
            <w:shd w:val="clear" w:color="auto" w:fill="E6E6E6"/>
          </w:tcPr>
          <w:p w14:paraId="5CDA5277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Name of Course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/>
              <w:t>(and award if gained)</w:t>
            </w:r>
          </w:p>
        </w:tc>
        <w:tc>
          <w:tcPr>
            <w:tcW w:w="1800" w:type="dxa"/>
            <w:shd w:val="clear" w:color="auto" w:fill="E6E6E6"/>
          </w:tcPr>
          <w:p w14:paraId="3E9A7D5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rovider</w:t>
            </w:r>
          </w:p>
        </w:tc>
        <w:tc>
          <w:tcPr>
            <w:tcW w:w="3780" w:type="dxa"/>
            <w:shd w:val="clear" w:color="auto" w:fill="E6E6E6"/>
          </w:tcPr>
          <w:p w14:paraId="47C751D7" w14:textId="5F36535F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F</w:t>
            </w:r>
            <w:r w:rsidR="00261420"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ull 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time/P</w:t>
            </w:r>
            <w:r w:rsidR="00261420"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art 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time or </w:t>
            </w:r>
            <w:proofErr w:type="gramStart"/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Seconded</w:t>
            </w:r>
            <w:proofErr w:type="gramEnd"/>
          </w:p>
        </w:tc>
        <w:tc>
          <w:tcPr>
            <w:tcW w:w="900" w:type="dxa"/>
            <w:shd w:val="clear" w:color="auto" w:fill="E6E6E6"/>
          </w:tcPr>
          <w:p w14:paraId="449B79C6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From</w:t>
            </w:r>
          </w:p>
        </w:tc>
        <w:tc>
          <w:tcPr>
            <w:tcW w:w="900" w:type="dxa"/>
            <w:shd w:val="clear" w:color="auto" w:fill="E6E6E6"/>
          </w:tcPr>
          <w:p w14:paraId="1B9B8483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To</w:t>
            </w:r>
          </w:p>
        </w:tc>
      </w:tr>
      <w:tr w:rsidR="001C0921" w:rsidRPr="00D812D4" w14:paraId="5142BC80" w14:textId="77777777" w:rsidTr="00E34259">
        <w:tc>
          <w:tcPr>
            <w:tcW w:w="2700" w:type="dxa"/>
            <w:shd w:val="clear" w:color="auto" w:fill="E6E6E6"/>
          </w:tcPr>
          <w:p w14:paraId="3E482856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714043C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9762A80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5549434B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76A7896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6E6E6"/>
          </w:tcPr>
          <w:p w14:paraId="1450447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E6E6E6"/>
          </w:tcPr>
          <w:p w14:paraId="665F3450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14:paraId="6D66CBE8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14:paraId="1BA9843C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</w:tbl>
    <w:p w14:paraId="08465804" w14:textId="77777777" w:rsidR="001C0921" w:rsidRPr="00D812D4" w:rsidRDefault="001C0921" w:rsidP="001C0921">
      <w:pPr>
        <w:spacing w:after="240" w:line="120" w:lineRule="auto"/>
        <w:jc w:val="both"/>
        <w:rPr>
          <w:rFonts w:ascii="Baskerville Old Face" w:eastAsia="Times New Roman" w:hAnsi="Baskerville Old Face"/>
          <w:sz w:val="22"/>
          <w:szCs w:val="22"/>
        </w:rPr>
      </w:pPr>
      <w:r w:rsidRPr="00D812D4">
        <w:rPr>
          <w:rFonts w:ascii="Baskerville Old Face" w:eastAsia="Times New Roman" w:hAnsi="Baskerville Old Face"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1638"/>
        <w:gridCol w:w="3253"/>
        <w:gridCol w:w="862"/>
        <w:gridCol w:w="818"/>
      </w:tblGrid>
      <w:tr w:rsidR="001C0921" w:rsidRPr="00D812D4" w14:paraId="7CB444D2" w14:textId="77777777" w:rsidTr="408175F2">
        <w:tc>
          <w:tcPr>
            <w:tcW w:w="10080" w:type="dxa"/>
            <w:gridSpan w:val="5"/>
            <w:shd w:val="clear" w:color="auto" w:fill="E6E6E6"/>
          </w:tcPr>
          <w:p w14:paraId="0DAB38F2" w14:textId="77777777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Short Courses (Attended during the last 3 years)</w:t>
            </w:r>
          </w:p>
        </w:tc>
      </w:tr>
      <w:tr w:rsidR="001C0921" w:rsidRPr="00D812D4" w14:paraId="0519EA7A" w14:textId="77777777" w:rsidTr="408175F2">
        <w:tc>
          <w:tcPr>
            <w:tcW w:w="2700" w:type="dxa"/>
            <w:shd w:val="clear" w:color="auto" w:fill="E6E6E6"/>
          </w:tcPr>
          <w:p w14:paraId="2AC1333D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Name of Course</w:t>
            </w:r>
          </w:p>
        </w:tc>
        <w:tc>
          <w:tcPr>
            <w:tcW w:w="1800" w:type="dxa"/>
            <w:shd w:val="clear" w:color="auto" w:fill="E6E6E6"/>
          </w:tcPr>
          <w:p w14:paraId="50D763E1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rovider</w:t>
            </w:r>
          </w:p>
        </w:tc>
        <w:tc>
          <w:tcPr>
            <w:tcW w:w="3780" w:type="dxa"/>
            <w:shd w:val="clear" w:color="auto" w:fill="E6E6E6"/>
          </w:tcPr>
          <w:p w14:paraId="721F9BD5" w14:textId="5F31FF7D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F</w:t>
            </w:r>
            <w:r w:rsidR="00261420"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ull 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time/P</w:t>
            </w:r>
            <w:r w:rsidR="00261420"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art 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time or </w:t>
            </w:r>
            <w:proofErr w:type="gramStart"/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Seconded</w:t>
            </w:r>
            <w:proofErr w:type="gramEnd"/>
          </w:p>
        </w:tc>
        <w:tc>
          <w:tcPr>
            <w:tcW w:w="900" w:type="dxa"/>
            <w:shd w:val="clear" w:color="auto" w:fill="E6E6E6"/>
          </w:tcPr>
          <w:p w14:paraId="41AA2633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From</w:t>
            </w:r>
          </w:p>
        </w:tc>
        <w:tc>
          <w:tcPr>
            <w:tcW w:w="900" w:type="dxa"/>
            <w:shd w:val="clear" w:color="auto" w:fill="E6E6E6"/>
          </w:tcPr>
          <w:p w14:paraId="37885B0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To</w:t>
            </w:r>
          </w:p>
        </w:tc>
      </w:tr>
      <w:tr w:rsidR="001C0921" w:rsidRPr="00D812D4" w14:paraId="56DEBEEF" w14:textId="77777777" w:rsidTr="408175F2">
        <w:tc>
          <w:tcPr>
            <w:tcW w:w="2700" w:type="dxa"/>
            <w:shd w:val="clear" w:color="auto" w:fill="E6E6E6"/>
          </w:tcPr>
          <w:p w14:paraId="4E44FB3F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767912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6B395DC3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12CEE9B2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26E7FBDA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6E6E6"/>
          </w:tcPr>
          <w:p w14:paraId="2CB597CA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E6E6E6"/>
          </w:tcPr>
          <w:p w14:paraId="4D8CDFB2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14:paraId="306E9C29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14:paraId="1E69AB56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</w:tbl>
    <w:p w14:paraId="3A4FB59C" w14:textId="77777777" w:rsidR="001C0921" w:rsidRPr="00D812D4" w:rsidRDefault="001C0921" w:rsidP="001C0921">
      <w:pPr>
        <w:spacing w:after="240" w:line="120" w:lineRule="auto"/>
        <w:jc w:val="both"/>
        <w:rPr>
          <w:rFonts w:ascii="Baskerville Old Face" w:eastAsia="Times New Roman" w:hAnsi="Baskerville Old Face"/>
          <w:sz w:val="22"/>
          <w:szCs w:val="22"/>
        </w:rPr>
      </w:pPr>
      <w:r w:rsidRPr="00D812D4">
        <w:rPr>
          <w:rFonts w:ascii="Baskerville Old Face" w:eastAsia="Times New Roman" w:hAnsi="Baskerville Old Face"/>
          <w:sz w:val="22"/>
          <w:szCs w:val="22"/>
        </w:rPr>
        <w:br/>
      </w:r>
    </w:p>
    <w:p w14:paraId="76EE2B90" w14:textId="77777777" w:rsidR="006B7A48" w:rsidRDefault="006B7A48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="001C0921" w:rsidRPr="00D812D4" w14:paraId="02D11123" w14:textId="77777777" w:rsidTr="006B7A48">
        <w:tc>
          <w:tcPr>
            <w:tcW w:w="8908" w:type="dxa"/>
            <w:shd w:val="clear" w:color="auto" w:fill="E6E6E6"/>
          </w:tcPr>
          <w:p w14:paraId="1EF6F2E6" w14:textId="6EE233E8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lastRenderedPageBreak/>
              <w:t>Outside Interests</w:t>
            </w:r>
          </w:p>
        </w:tc>
      </w:tr>
      <w:tr w:rsidR="001C0921" w:rsidRPr="00D812D4" w14:paraId="14C9BC3F" w14:textId="77777777" w:rsidTr="006B7A48">
        <w:tc>
          <w:tcPr>
            <w:tcW w:w="8908" w:type="dxa"/>
            <w:shd w:val="clear" w:color="auto" w:fill="E6E6E6"/>
          </w:tcPr>
          <w:p w14:paraId="298B2C4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/>
            </w:r>
          </w:p>
          <w:p w14:paraId="5B2F75D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35256553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6179B2B5" w14:textId="37F7B69D" w:rsidR="00261420" w:rsidRPr="00D812D4" w:rsidRDefault="00261420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</w:tbl>
    <w:p w14:paraId="3D79CE31" w14:textId="77777777" w:rsidR="001C0921" w:rsidRPr="00D812D4" w:rsidRDefault="001C0921" w:rsidP="001C0921">
      <w:pPr>
        <w:spacing w:after="240"/>
        <w:jc w:val="both"/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9"/>
        <w:gridCol w:w="2689"/>
        <w:gridCol w:w="2940"/>
      </w:tblGrid>
      <w:tr w:rsidR="001C0921" w:rsidRPr="00D812D4" w14:paraId="541274E8" w14:textId="77777777" w:rsidTr="408175F2">
        <w:tc>
          <w:tcPr>
            <w:tcW w:w="10080" w:type="dxa"/>
            <w:gridSpan w:val="3"/>
            <w:shd w:val="clear" w:color="auto" w:fill="E6E6E6"/>
          </w:tcPr>
          <w:p w14:paraId="04E804F2" w14:textId="4647CB49" w:rsidR="001C0921" w:rsidRPr="00D812D4" w:rsidRDefault="001C0921" w:rsidP="00261420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Further Education and Career History</w:t>
            </w:r>
          </w:p>
        </w:tc>
      </w:tr>
      <w:tr w:rsidR="001C0921" w:rsidRPr="00D812D4" w14:paraId="74DE0F33" w14:textId="77777777" w:rsidTr="408175F2">
        <w:tc>
          <w:tcPr>
            <w:tcW w:w="10080" w:type="dxa"/>
            <w:gridSpan w:val="3"/>
            <w:shd w:val="clear" w:color="auto" w:fill="E6E6E6"/>
          </w:tcPr>
          <w:p w14:paraId="631BBC93" w14:textId="4C4D6868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Please provide full details of all positions held and of all training/further education, employment, </w:t>
            </w:r>
            <w:r w:rsidR="006B7A48" w:rsidRPr="00D812D4">
              <w:rPr>
                <w:rFonts w:ascii="Baskerville Old Face" w:eastAsia="Times New Roman" w:hAnsi="Baskerville Old Face"/>
                <w:sz w:val="22"/>
                <w:szCs w:val="22"/>
              </w:rPr>
              <w:t>self-employment,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 and unpaid work since leaving secondary education.</w:t>
            </w:r>
          </w:p>
          <w:p w14:paraId="3A1E3A81" w14:textId="77777777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lease start with your current or most recent employer and in each case the reason for leaving employment.</w:t>
            </w:r>
          </w:p>
          <w:p w14:paraId="34B73E4E" w14:textId="77777777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lease provide explanations for any periods not in employment, further education or training.</w:t>
            </w:r>
          </w:p>
        </w:tc>
      </w:tr>
      <w:tr w:rsidR="001C0921" w:rsidRPr="00D812D4" w14:paraId="4E5D1887" w14:textId="77777777" w:rsidTr="408175F2">
        <w:trPr>
          <w:trHeight w:val="1335"/>
        </w:trPr>
        <w:tc>
          <w:tcPr>
            <w:tcW w:w="3600" w:type="dxa"/>
            <w:shd w:val="clear" w:color="auto" w:fill="E6E6E6"/>
          </w:tcPr>
          <w:p w14:paraId="05FA01B4" w14:textId="64019EBD" w:rsidR="001C0921" w:rsidRPr="00D812D4" w:rsidRDefault="001C0921" w:rsidP="408175F2">
            <w:pPr>
              <w:spacing w:after="240"/>
              <w:jc w:val="center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Employer/Training Establishment</w:t>
            </w:r>
            <w:r w:rsidRPr="00D812D4">
              <w:rPr>
                <w:rFonts w:ascii="Baskerville Old Face" w:hAnsi="Baskerville Old Face"/>
                <w:sz w:val="22"/>
                <w:szCs w:val="22"/>
              </w:rPr>
              <w:br/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(including dates)</w:t>
            </w:r>
          </w:p>
        </w:tc>
        <w:tc>
          <w:tcPr>
            <w:tcW w:w="3060" w:type="dxa"/>
            <w:shd w:val="clear" w:color="auto" w:fill="E6E6E6"/>
          </w:tcPr>
          <w:p w14:paraId="632018B3" w14:textId="2D33A6F5" w:rsidR="001C0921" w:rsidRPr="00D812D4" w:rsidRDefault="001C0921" w:rsidP="408175F2">
            <w:pPr>
              <w:spacing w:after="240"/>
              <w:jc w:val="center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Position held</w:t>
            </w:r>
            <w:r w:rsidRPr="00D812D4">
              <w:rPr>
                <w:rFonts w:ascii="Baskerville Old Face" w:hAnsi="Baskerville Old Face"/>
                <w:sz w:val="22"/>
                <w:szCs w:val="22"/>
              </w:rPr>
              <w:br/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(including subject taught and at which level)</w:t>
            </w:r>
          </w:p>
        </w:tc>
        <w:tc>
          <w:tcPr>
            <w:tcW w:w="3420" w:type="dxa"/>
            <w:shd w:val="clear" w:color="auto" w:fill="E6E6E6"/>
          </w:tcPr>
          <w:p w14:paraId="616081B6" w14:textId="3198C6DE" w:rsidR="001C0921" w:rsidRPr="00D812D4" w:rsidRDefault="001C0921" w:rsidP="408175F2">
            <w:pPr>
              <w:spacing w:after="240"/>
              <w:jc w:val="center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Reason for leaving</w:t>
            </w:r>
          </w:p>
        </w:tc>
      </w:tr>
      <w:tr w:rsidR="001C0921" w:rsidRPr="00D812D4" w14:paraId="0ED14A72" w14:textId="77777777" w:rsidTr="408175F2">
        <w:tc>
          <w:tcPr>
            <w:tcW w:w="3600" w:type="dxa"/>
            <w:shd w:val="clear" w:color="auto" w:fill="E6E6E6"/>
          </w:tcPr>
          <w:p w14:paraId="6482E515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0C9B4201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3B3FDF01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1C5AFD83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69BC3D64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758C0502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17A91C35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DABE81B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56F43F41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732B8C95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51A38AB2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0A0CC1C2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2671E2F4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E6E6E6"/>
          </w:tcPr>
          <w:p w14:paraId="7A1C7C4F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E6E6E6"/>
          </w:tcPr>
          <w:p w14:paraId="31D9E274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</w:tbl>
    <w:p w14:paraId="3AF1EECB" w14:textId="77777777" w:rsidR="001C0921" w:rsidRPr="00D812D4" w:rsidRDefault="001C0921" w:rsidP="001C0921">
      <w:pPr>
        <w:rPr>
          <w:rFonts w:ascii="Baskerville Old Face" w:hAnsi="Baskerville Old Face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="001C0921" w:rsidRPr="00D812D4" w14:paraId="590BC5F8" w14:textId="77777777" w:rsidTr="00E34259">
        <w:tc>
          <w:tcPr>
            <w:tcW w:w="8908" w:type="dxa"/>
            <w:shd w:val="clear" w:color="auto" w:fill="E6E6E6"/>
          </w:tcPr>
          <w:p w14:paraId="6E62A2C8" w14:textId="5DBDEEF6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 w:type="page"/>
              <w:t>Current Salar</w:t>
            </w:r>
            <w:r w:rsidR="00233A82" w:rsidRPr="00D812D4">
              <w:rPr>
                <w:rFonts w:ascii="Baskerville Old Face" w:eastAsia="Times New Roman" w:hAnsi="Baskerville Old Face"/>
                <w:sz w:val="22"/>
                <w:szCs w:val="22"/>
              </w:rPr>
              <w:t>y</w:t>
            </w:r>
            <w:r w:rsidR="00261420" w:rsidRPr="00D812D4">
              <w:rPr>
                <w:rFonts w:ascii="Baskerville Old Face" w:eastAsia="Times New Roman" w:hAnsi="Baskerville Old Face"/>
                <w:sz w:val="22"/>
                <w:szCs w:val="22"/>
              </w:rPr>
              <w:t>: £</w:t>
            </w:r>
          </w:p>
        </w:tc>
      </w:tr>
    </w:tbl>
    <w:p w14:paraId="33B6A9EA" w14:textId="77777777" w:rsidR="001C0921" w:rsidRPr="00D812D4" w:rsidRDefault="001C0921" w:rsidP="001C0921">
      <w:pPr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890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3285"/>
        <w:gridCol w:w="5618"/>
      </w:tblGrid>
      <w:tr w:rsidR="001C0921" w:rsidRPr="00D812D4" w14:paraId="0D8D950C" w14:textId="77777777" w:rsidTr="408175F2">
        <w:trPr>
          <w:trHeight w:val="795"/>
        </w:trPr>
        <w:tc>
          <w:tcPr>
            <w:tcW w:w="3285" w:type="dxa"/>
            <w:shd w:val="clear" w:color="auto" w:fill="E6E6E6"/>
          </w:tcPr>
          <w:p w14:paraId="01A1424A" w14:textId="77777777" w:rsidR="001C0921" w:rsidRPr="00D812D4" w:rsidRDefault="001C0921" w:rsidP="408175F2">
            <w:pPr>
              <w:spacing w:after="240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Salary (basic) if appropriate</w:t>
            </w:r>
            <w:r w:rsidRPr="00D812D4">
              <w:rPr>
                <w:rFonts w:ascii="Baskerville Old Face" w:hAnsi="Baskerville Old Face"/>
                <w:sz w:val="22"/>
                <w:szCs w:val="22"/>
              </w:rPr>
              <w:br/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(Please indicate spine point)</w:t>
            </w:r>
          </w:p>
        </w:tc>
        <w:tc>
          <w:tcPr>
            <w:tcW w:w="5618" w:type="dxa"/>
            <w:shd w:val="clear" w:color="auto" w:fill="E6E6E6"/>
          </w:tcPr>
          <w:p w14:paraId="2278C0EA" w14:textId="1999E201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Additions</w:t>
            </w:r>
            <w:r w:rsidR="78C8F4FE"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 xml:space="preserve"> 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(</w:t>
            </w:r>
            <w:r w:rsidR="217E55F8"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p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lease indicate responsibility points, London Allowance etc</w:t>
            </w:r>
            <w:r w:rsidR="3D503E72"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.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)</w:t>
            </w:r>
          </w:p>
        </w:tc>
      </w:tr>
      <w:tr w:rsidR="001C0921" w:rsidRPr="00D812D4" w14:paraId="01C75FB9" w14:textId="77777777" w:rsidTr="408175F2">
        <w:tc>
          <w:tcPr>
            <w:tcW w:w="3285" w:type="dxa"/>
            <w:shd w:val="clear" w:color="auto" w:fill="E6E6E6"/>
          </w:tcPr>
          <w:p w14:paraId="0B9BA9A5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6DC7C43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5618" w:type="dxa"/>
            <w:shd w:val="clear" w:color="auto" w:fill="E6E6E6"/>
          </w:tcPr>
          <w:p w14:paraId="23BF6D0D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1ADA5E9A" w14:textId="77777777" w:rsidTr="408175F2">
        <w:tc>
          <w:tcPr>
            <w:tcW w:w="3285" w:type="dxa"/>
            <w:shd w:val="clear" w:color="auto" w:fill="E6E6E6"/>
          </w:tcPr>
          <w:p w14:paraId="58AFE112" w14:textId="77777777" w:rsidR="001C0921" w:rsidRPr="00D812D4" w:rsidRDefault="001C0921" w:rsidP="00E34259">
            <w:pPr>
              <w:spacing w:after="240"/>
              <w:jc w:val="right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Total Salary</w:t>
            </w:r>
          </w:p>
        </w:tc>
        <w:tc>
          <w:tcPr>
            <w:tcW w:w="5618" w:type="dxa"/>
            <w:shd w:val="clear" w:color="auto" w:fill="E6E6E6"/>
          </w:tcPr>
          <w:p w14:paraId="6E5A5777" w14:textId="6D439C25" w:rsidR="001C0921" w:rsidRPr="00D812D4" w:rsidRDefault="00CB3873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£</w:t>
            </w:r>
          </w:p>
        </w:tc>
      </w:tr>
    </w:tbl>
    <w:p w14:paraId="466C02DA" w14:textId="77777777" w:rsidR="001C0921" w:rsidRPr="00D812D4" w:rsidRDefault="001C0921" w:rsidP="001C0921">
      <w:pPr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="001C0921" w:rsidRPr="00D812D4" w14:paraId="4118FF67" w14:textId="77777777" w:rsidTr="408175F2">
        <w:tc>
          <w:tcPr>
            <w:tcW w:w="10080" w:type="dxa"/>
            <w:shd w:val="clear" w:color="auto" w:fill="E6E6E6"/>
          </w:tcPr>
          <w:p w14:paraId="5DEE06B8" w14:textId="77777777" w:rsidR="00233A82" w:rsidRPr="00D812D4" w:rsidRDefault="00233A82" w:rsidP="408175F2">
            <w:p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  <w:u w:val="single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  <w:u w:val="single"/>
              </w:rPr>
              <w:t>Personal Statement</w:t>
            </w:r>
          </w:p>
          <w:p w14:paraId="38B634EB" w14:textId="7B2BE49B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lease set out in detail below a statement in support of your application, which addresses the criteria in the person specification for this post.</w:t>
            </w:r>
          </w:p>
        </w:tc>
      </w:tr>
      <w:tr w:rsidR="001C0921" w:rsidRPr="00D812D4" w14:paraId="38B09CA7" w14:textId="77777777" w:rsidTr="408175F2">
        <w:tc>
          <w:tcPr>
            <w:tcW w:w="10080" w:type="dxa"/>
            <w:shd w:val="clear" w:color="auto" w:fill="E6E6E6"/>
          </w:tcPr>
          <w:p w14:paraId="770AD8B3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76283366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7F48D14D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279283EA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3ADB751C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1028897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7481FD5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34FA0094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75F4EB34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FF027FF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6C9983F8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B3B3016" w14:textId="0F8496CA" w:rsidR="00233A82" w:rsidRPr="00D812D4" w:rsidRDefault="00233A82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5D0B1629" w14:textId="77777777" w:rsidTr="408175F2">
        <w:tc>
          <w:tcPr>
            <w:tcW w:w="10080" w:type="dxa"/>
            <w:shd w:val="clear" w:color="auto" w:fill="E6E6E6"/>
          </w:tcPr>
          <w:p w14:paraId="6A767248" w14:textId="46673941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lastRenderedPageBreak/>
              <w:t xml:space="preserve">If there is insufficient space, please </w:t>
            </w:r>
            <w:r w:rsidR="00054469"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continue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 xml:space="preserve"> a separate sheet if </w:t>
            </w:r>
            <w:r w:rsidR="679EC9FC"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necessary,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 xml:space="preserve"> giving page number and title heading.    </w:t>
            </w:r>
          </w:p>
        </w:tc>
      </w:tr>
    </w:tbl>
    <w:p w14:paraId="0D5E1337" w14:textId="77777777" w:rsidR="001C0921" w:rsidRPr="00D812D4" w:rsidRDefault="001C0921" w:rsidP="001C0921">
      <w:pPr>
        <w:spacing w:after="240"/>
        <w:jc w:val="both"/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="001C0921" w:rsidRPr="00D812D4" w14:paraId="2EFEDFAF" w14:textId="77777777" w:rsidTr="00054469">
        <w:tc>
          <w:tcPr>
            <w:tcW w:w="8908" w:type="dxa"/>
            <w:shd w:val="clear" w:color="auto" w:fill="E6E6E6"/>
          </w:tcPr>
          <w:p w14:paraId="6D13E32B" w14:textId="4C8CC717" w:rsidR="001C0921" w:rsidRPr="00D812D4" w:rsidRDefault="001C0921" w:rsidP="00CB3873">
            <w:pPr>
              <w:pStyle w:val="ListParagraph"/>
              <w:numPr>
                <w:ilvl w:val="0"/>
                <w:numId w:val="4"/>
              </w:numPr>
              <w:spacing w:after="240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 xml:space="preserve">Please confirm if you know any existing employee, </w:t>
            </w:r>
            <w:r w:rsidR="00054469"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volunteer,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 xml:space="preserve"> or Governor at the School and i</w:t>
            </w:r>
            <w:r w:rsidR="00CB3873"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 xml:space="preserve">f 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so, please provide full details of how you know them.</w:t>
            </w:r>
          </w:p>
        </w:tc>
      </w:tr>
      <w:tr w:rsidR="001C0921" w:rsidRPr="00D812D4" w14:paraId="57AA65AB" w14:textId="77777777" w:rsidTr="00054469">
        <w:tc>
          <w:tcPr>
            <w:tcW w:w="8908" w:type="dxa"/>
            <w:shd w:val="clear" w:color="auto" w:fill="E6E6E6"/>
          </w:tcPr>
          <w:p w14:paraId="02D8082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34BE8AC1" w14:textId="63887326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04B66FA5" w14:textId="77777777" w:rsidR="00CB3873" w:rsidRPr="00D812D4" w:rsidRDefault="00CB3873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0CDDD0E1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3D52E993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30D788DD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</w:tbl>
    <w:p w14:paraId="0616DAD1" w14:textId="77777777" w:rsidR="00CC7C57" w:rsidRPr="00D812D4" w:rsidRDefault="00CC7C57">
      <w:pPr>
        <w:rPr>
          <w:rFonts w:ascii="Baskerville Old Face" w:hAnsi="Baskerville Old Face"/>
          <w:sz w:val="22"/>
          <w:szCs w:val="22"/>
        </w:rPr>
      </w:pPr>
      <w:r w:rsidRPr="00D812D4">
        <w:rPr>
          <w:rFonts w:ascii="Baskerville Old Face" w:hAnsi="Baskerville Old Face"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3081"/>
        <w:gridCol w:w="1221"/>
        <w:gridCol w:w="3233"/>
      </w:tblGrid>
      <w:tr w:rsidR="001C0921" w:rsidRPr="00D812D4" w14:paraId="3D97EA21" w14:textId="77777777" w:rsidTr="00054469">
        <w:tc>
          <w:tcPr>
            <w:tcW w:w="8908" w:type="dxa"/>
            <w:gridSpan w:val="4"/>
            <w:shd w:val="clear" w:color="auto" w:fill="E6E6E6"/>
          </w:tcPr>
          <w:p w14:paraId="2BCC41E9" w14:textId="71207AE0" w:rsidR="001C0921" w:rsidRPr="00D812D4" w:rsidRDefault="001C0921" w:rsidP="00CB3873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lastRenderedPageBreak/>
              <w:t>Referees</w:t>
            </w:r>
          </w:p>
          <w:p w14:paraId="56094B3B" w14:textId="6661611A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Please provide at least two 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professional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 referees. One referee should be your current or most recent employer.</w:t>
            </w:r>
          </w:p>
        </w:tc>
      </w:tr>
      <w:tr w:rsidR="001C0921" w:rsidRPr="00D812D4" w14:paraId="011BEC58" w14:textId="77777777" w:rsidTr="00054469">
        <w:tc>
          <w:tcPr>
            <w:tcW w:w="4454" w:type="dxa"/>
            <w:gridSpan w:val="2"/>
            <w:shd w:val="clear" w:color="auto" w:fill="E6E6E6"/>
          </w:tcPr>
          <w:p w14:paraId="07FDC9B6" w14:textId="40D706A0" w:rsidR="001C0921" w:rsidRPr="00D812D4" w:rsidRDefault="001C0921" w:rsidP="00CB3873">
            <w:pPr>
              <w:spacing w:after="240"/>
              <w:jc w:val="center"/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>Referee 1</w:t>
            </w:r>
          </w:p>
        </w:tc>
        <w:tc>
          <w:tcPr>
            <w:tcW w:w="4454" w:type="dxa"/>
            <w:gridSpan w:val="2"/>
            <w:shd w:val="clear" w:color="auto" w:fill="E6E6E6"/>
          </w:tcPr>
          <w:p w14:paraId="2E2FF6CD" w14:textId="1425FC59" w:rsidR="001C0921" w:rsidRPr="00D812D4" w:rsidRDefault="001C0921" w:rsidP="00E34259">
            <w:pPr>
              <w:spacing w:after="240"/>
              <w:jc w:val="center"/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>Referee 2</w:t>
            </w:r>
          </w:p>
        </w:tc>
      </w:tr>
      <w:tr w:rsidR="001C0921" w:rsidRPr="00D812D4" w14:paraId="3122432E" w14:textId="77777777" w:rsidTr="00054469">
        <w:tc>
          <w:tcPr>
            <w:tcW w:w="1373" w:type="dxa"/>
            <w:shd w:val="clear" w:color="auto" w:fill="E6E6E6"/>
          </w:tcPr>
          <w:p w14:paraId="2746A59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Name</w:t>
            </w:r>
          </w:p>
        </w:tc>
        <w:tc>
          <w:tcPr>
            <w:tcW w:w="3081" w:type="dxa"/>
            <w:shd w:val="clear" w:color="auto" w:fill="E6E6E6"/>
          </w:tcPr>
          <w:p w14:paraId="204215E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5C4B5F7B" w14:textId="4891E66F" w:rsidR="00CB3873" w:rsidRPr="00D812D4" w:rsidRDefault="00CB3873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</w:tcPr>
          <w:p w14:paraId="529ADDEB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Name</w:t>
            </w:r>
          </w:p>
        </w:tc>
        <w:tc>
          <w:tcPr>
            <w:tcW w:w="3233" w:type="dxa"/>
            <w:shd w:val="clear" w:color="auto" w:fill="E6E6E6"/>
          </w:tcPr>
          <w:p w14:paraId="1A4055A4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55444EB7" w14:textId="77777777" w:rsidTr="00054469">
        <w:tc>
          <w:tcPr>
            <w:tcW w:w="1373" w:type="dxa"/>
            <w:shd w:val="clear" w:color="auto" w:fill="E6E6E6"/>
          </w:tcPr>
          <w:p w14:paraId="0A7803F2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Address</w:t>
            </w:r>
          </w:p>
          <w:p w14:paraId="393C1249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50965D46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E6E6E6"/>
          </w:tcPr>
          <w:p w14:paraId="32C76D02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F6731AD" w14:textId="77777777" w:rsidR="00CB3873" w:rsidRPr="00D812D4" w:rsidRDefault="00CB3873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33852FB4" w14:textId="44E990B1" w:rsidR="00CB3873" w:rsidRPr="00D812D4" w:rsidRDefault="00CB3873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</w:tcPr>
          <w:p w14:paraId="1783EE1A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Address</w:t>
            </w:r>
          </w:p>
        </w:tc>
        <w:tc>
          <w:tcPr>
            <w:tcW w:w="3233" w:type="dxa"/>
            <w:shd w:val="clear" w:color="auto" w:fill="E6E6E6"/>
          </w:tcPr>
          <w:p w14:paraId="3B52098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55BC322C" w14:textId="77777777" w:rsidTr="00054469">
        <w:tc>
          <w:tcPr>
            <w:tcW w:w="1373" w:type="dxa"/>
            <w:shd w:val="clear" w:color="auto" w:fill="E6E6E6"/>
          </w:tcPr>
          <w:p w14:paraId="388CB80B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osition</w:t>
            </w:r>
          </w:p>
        </w:tc>
        <w:tc>
          <w:tcPr>
            <w:tcW w:w="3081" w:type="dxa"/>
            <w:shd w:val="clear" w:color="auto" w:fill="E6E6E6"/>
          </w:tcPr>
          <w:p w14:paraId="097D579D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</w:tcPr>
          <w:p w14:paraId="2896DEC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osition</w:t>
            </w:r>
          </w:p>
        </w:tc>
        <w:tc>
          <w:tcPr>
            <w:tcW w:w="3233" w:type="dxa"/>
            <w:shd w:val="clear" w:color="auto" w:fill="E6E6E6"/>
          </w:tcPr>
          <w:p w14:paraId="3EEE443A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524AE09E" w14:textId="77777777" w:rsidTr="00054469">
        <w:tc>
          <w:tcPr>
            <w:tcW w:w="1373" w:type="dxa"/>
            <w:shd w:val="clear" w:color="auto" w:fill="E6E6E6"/>
          </w:tcPr>
          <w:p w14:paraId="2FDD984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Tel No.</w:t>
            </w:r>
          </w:p>
        </w:tc>
        <w:tc>
          <w:tcPr>
            <w:tcW w:w="3081" w:type="dxa"/>
            <w:shd w:val="clear" w:color="auto" w:fill="E6E6E6"/>
          </w:tcPr>
          <w:p w14:paraId="6328A56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</w:tcPr>
          <w:p w14:paraId="295E3BAF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Tel No. </w:t>
            </w:r>
          </w:p>
        </w:tc>
        <w:tc>
          <w:tcPr>
            <w:tcW w:w="3233" w:type="dxa"/>
            <w:shd w:val="clear" w:color="auto" w:fill="E6E6E6"/>
          </w:tcPr>
          <w:p w14:paraId="1F246532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17CF285D" w14:textId="77777777" w:rsidTr="00054469">
        <w:tc>
          <w:tcPr>
            <w:tcW w:w="1373" w:type="dxa"/>
            <w:shd w:val="clear" w:color="auto" w:fill="E6E6E6"/>
          </w:tcPr>
          <w:p w14:paraId="1D97E2BF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Email</w:t>
            </w:r>
          </w:p>
        </w:tc>
        <w:tc>
          <w:tcPr>
            <w:tcW w:w="3081" w:type="dxa"/>
            <w:shd w:val="clear" w:color="auto" w:fill="E6E6E6"/>
          </w:tcPr>
          <w:p w14:paraId="66E2689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</w:tcPr>
          <w:p w14:paraId="16D35355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Email</w:t>
            </w:r>
          </w:p>
        </w:tc>
        <w:tc>
          <w:tcPr>
            <w:tcW w:w="3233" w:type="dxa"/>
            <w:shd w:val="clear" w:color="auto" w:fill="E6E6E6"/>
          </w:tcPr>
          <w:p w14:paraId="44309BA0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</w:tbl>
    <w:p w14:paraId="014C2618" w14:textId="77777777" w:rsidR="001C0921" w:rsidRPr="00D812D4" w:rsidRDefault="001C0921" w:rsidP="001C0921">
      <w:pPr>
        <w:spacing w:after="240"/>
        <w:jc w:val="both"/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="001C0921" w:rsidRPr="00D812D4" w14:paraId="5ED18E32" w14:textId="77777777" w:rsidTr="408175F2">
        <w:tc>
          <w:tcPr>
            <w:tcW w:w="8908" w:type="dxa"/>
            <w:shd w:val="clear" w:color="auto" w:fill="E6E6E6"/>
          </w:tcPr>
          <w:p w14:paraId="471DD962" w14:textId="32229A55" w:rsidR="001C0921" w:rsidRPr="00D812D4" w:rsidRDefault="001C0921" w:rsidP="00CB3873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Data Protection</w:t>
            </w:r>
          </w:p>
          <w:p w14:paraId="5F295526" w14:textId="77777777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The information that you provide on this form will be used to process your application for employment.  The personal information that you provide will be stored and used in a confidential manner to help with our recruitment process. More details as to how we will process your data is set out in the Recruitment Privacy Notice and Data Protection Policy.</w:t>
            </w:r>
          </w:p>
          <w:p w14:paraId="4FB476C2" w14:textId="6AAA76D7" w:rsidR="001C0921" w:rsidRPr="00D812D4" w:rsidRDefault="001C0921" w:rsidP="408175F2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If you succeed in your application and take up employment with the </w:t>
            </w:r>
            <w:r w:rsidR="084C5764" w:rsidRPr="00D812D4">
              <w:rPr>
                <w:rFonts w:ascii="Baskerville Old Face" w:eastAsia="Times New Roman" w:hAnsi="Baskerville Old Face"/>
                <w:sz w:val="22"/>
                <w:szCs w:val="22"/>
              </w:rPr>
              <w:t>school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, the information will be used in the administration of your employment.</w:t>
            </w:r>
          </w:p>
          <w:p w14:paraId="0DF082AB" w14:textId="30DED895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We may check the information provided by you on this form with third parties.</w:t>
            </w:r>
          </w:p>
        </w:tc>
      </w:tr>
    </w:tbl>
    <w:p w14:paraId="2848F739" w14:textId="4359AE8D" w:rsidR="001C0921" w:rsidRPr="00D812D4" w:rsidRDefault="001C0921" w:rsidP="001C0921">
      <w:pPr>
        <w:rPr>
          <w:rFonts w:ascii="Baskerville Old Face" w:eastAsia="Times New Roman" w:hAnsi="Baskerville Old Face"/>
          <w:sz w:val="22"/>
          <w:szCs w:val="22"/>
        </w:rPr>
      </w:pPr>
    </w:p>
    <w:p w14:paraId="36113E1B" w14:textId="77777777" w:rsidR="00233A82" w:rsidRPr="00D812D4" w:rsidRDefault="00233A82" w:rsidP="001C0921">
      <w:pPr>
        <w:rPr>
          <w:rFonts w:ascii="Baskerville Old Face" w:eastAsia="Times New Roman" w:hAnsi="Baskerville Old Face"/>
          <w:sz w:val="22"/>
          <w:szCs w:val="22"/>
        </w:rPr>
      </w:pPr>
    </w:p>
    <w:p w14:paraId="5170B83B" w14:textId="77777777" w:rsidR="006B7A48" w:rsidRDefault="006B7A48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="001C0921" w:rsidRPr="00D812D4" w14:paraId="06792D6D" w14:textId="77777777" w:rsidTr="006B7A48">
        <w:tc>
          <w:tcPr>
            <w:tcW w:w="8908" w:type="dxa"/>
            <w:shd w:val="clear" w:color="auto" w:fill="E6E6E6"/>
          </w:tcPr>
          <w:p w14:paraId="1240FE22" w14:textId="50AB29D5" w:rsidR="001C0921" w:rsidRPr="00D812D4" w:rsidRDefault="001C0921" w:rsidP="00CB3873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lastRenderedPageBreak/>
              <w:t>Declaration</w:t>
            </w:r>
          </w:p>
          <w:p w14:paraId="62620935" w14:textId="5026904C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As the job for which you are applying involves substantial opportunity for access to children, it is important that you provide us with accurate answers. You should be aware that the </w:t>
            </w:r>
            <w:r w:rsidR="6D6A8C12" w:rsidRPr="00D812D4">
              <w:rPr>
                <w:rFonts w:ascii="Baskerville Old Face" w:eastAsia="Times New Roman" w:hAnsi="Baskerville Old Face"/>
                <w:sz w:val="22"/>
                <w:szCs w:val="22"/>
              </w:rPr>
              <w:t>school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 will institute its own checks on successful applicants with the Disclosure and Barring Service (DBS), and, where appropriate, a check of the Barred List maintained by the DBS, and any offer of appointment will be made conditional on obtaining such satisfactory checks</w:t>
            </w:r>
            <w:r w:rsidR="00233A82" w:rsidRPr="00D812D4">
              <w:rPr>
                <w:rFonts w:ascii="Baskerville Old Face" w:eastAsia="Times New Roman" w:hAnsi="Baskerville Old Face"/>
                <w:sz w:val="22"/>
                <w:szCs w:val="22"/>
              </w:rPr>
              <w:t>.</w:t>
            </w:r>
          </w:p>
          <w:p w14:paraId="6608328F" w14:textId="774E3D85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I have not been disqualified from working with children, I am not prohibited from working with children, and I am not subject to any sanctions imposed by a regulatory body </w:t>
            </w:r>
            <w:r w:rsidRPr="00D812D4">
              <w:rPr>
                <w:rFonts w:ascii="Baskerville Old Face" w:eastAsia="Times New Roman" w:hAnsi="Baskerville Old Face"/>
                <w:i/>
                <w:iCs/>
                <w:sz w:val="22"/>
                <w:szCs w:val="22"/>
              </w:rPr>
              <w:t>(</w:t>
            </w:r>
            <w:r w:rsidR="77944783" w:rsidRPr="00D812D4">
              <w:rPr>
                <w:rFonts w:ascii="Baskerville Old Face" w:eastAsia="Times New Roman" w:hAnsi="Baskerville Old Face"/>
                <w:i/>
                <w:iCs/>
                <w:sz w:val="22"/>
                <w:szCs w:val="22"/>
              </w:rPr>
              <w:t>e.g.,</w:t>
            </w:r>
            <w:r w:rsidRPr="00D812D4">
              <w:rPr>
                <w:rFonts w:ascii="Baskerville Old Face" w:eastAsia="Times New Roman" w:hAnsi="Baskerville Old Face"/>
                <w:i/>
                <w:iCs/>
                <w:sz w:val="22"/>
                <w:szCs w:val="22"/>
              </w:rPr>
              <w:t xml:space="preserve"> the General Teaching Council for England, or the Teaching Regulation Agency). </w:t>
            </w:r>
          </w:p>
          <w:p w14:paraId="63887EE6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I declare that the information I have given in this Application Form is accurate and true.  I understand that providing misleading or false information will disqualify me from appointment or if appointed, may result in my dismissal.</w:t>
            </w:r>
          </w:p>
        </w:tc>
      </w:tr>
      <w:tr w:rsidR="001C0921" w:rsidRPr="00D812D4" w14:paraId="5EB4B442" w14:textId="77777777" w:rsidTr="006B7A48">
        <w:tc>
          <w:tcPr>
            <w:tcW w:w="8908" w:type="dxa"/>
            <w:shd w:val="clear" w:color="auto" w:fill="E6E6E6"/>
          </w:tcPr>
          <w:p w14:paraId="60D1A745" w14:textId="77777777" w:rsidR="00054469" w:rsidRPr="00D812D4" w:rsidRDefault="00054469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63661807" w14:textId="4FBEABCD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Signature: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  <w:t>Date: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</w:p>
        </w:tc>
      </w:tr>
    </w:tbl>
    <w:p w14:paraId="0E11D55E" w14:textId="16978C99" w:rsidR="001C0921" w:rsidRPr="00D812D4" w:rsidRDefault="001C0921" w:rsidP="408175F2">
      <w:pPr>
        <w:spacing w:after="240"/>
        <w:jc w:val="both"/>
        <w:rPr>
          <w:rFonts w:ascii="Baskerville Old Face" w:eastAsia="Times New Roman" w:hAnsi="Baskerville Old Face"/>
          <w:sz w:val="22"/>
          <w:szCs w:val="22"/>
        </w:rPr>
      </w:pPr>
    </w:p>
    <w:p w14:paraId="3F94F549" w14:textId="7CA9DC10" w:rsidR="00054469" w:rsidRPr="00426C48" w:rsidRDefault="001C0921" w:rsidP="00426C48">
      <w:pPr>
        <w:spacing w:after="240"/>
        <w:jc w:val="both"/>
        <w:rPr>
          <w:rFonts w:ascii="Baskerville Old Face" w:eastAsia="Times New Roman" w:hAnsi="Baskerville Old Face"/>
          <w:sz w:val="22"/>
          <w:szCs w:val="22"/>
        </w:rPr>
      </w:pPr>
      <w:r w:rsidRPr="00D812D4">
        <w:rPr>
          <w:rFonts w:ascii="Baskerville Old Face" w:eastAsia="Times New Roman" w:hAnsi="Baskerville Old Face"/>
          <w:sz w:val="22"/>
          <w:szCs w:val="22"/>
        </w:rPr>
        <w:t>Please return your completed application form to</w:t>
      </w:r>
      <w:r w:rsidR="00233A82" w:rsidRPr="00D812D4">
        <w:rPr>
          <w:rFonts w:ascii="Baskerville Old Face" w:eastAsia="Times New Roman" w:hAnsi="Baskerville Old Face"/>
          <w:sz w:val="22"/>
          <w:szCs w:val="22"/>
        </w:rPr>
        <w:t xml:space="preserve"> </w:t>
      </w:r>
      <w:hyperlink r:id="rId11">
        <w:r w:rsidR="00233A82" w:rsidRPr="00D812D4">
          <w:rPr>
            <w:rStyle w:val="Hyperlink"/>
            <w:rFonts w:ascii="Baskerville Old Face" w:eastAsia="Times New Roman" w:hAnsi="Baskerville Old Face"/>
            <w:sz w:val="22"/>
            <w:szCs w:val="22"/>
          </w:rPr>
          <w:t>recruitment@southlee.co.uk</w:t>
        </w:r>
      </w:hyperlink>
      <w:r w:rsidR="00054469" w:rsidRPr="00D812D4">
        <w:rPr>
          <w:rStyle w:val="Hyperlink"/>
          <w:rFonts w:ascii="Baskerville Old Face" w:eastAsia="Times New Roman" w:hAnsi="Baskerville Old Face"/>
          <w:sz w:val="22"/>
          <w:szCs w:val="22"/>
        </w:rPr>
        <w:t>.</w:t>
      </w:r>
    </w:p>
    <w:sectPr w:rsidR="00054469" w:rsidRPr="00426C48" w:rsidSect="0096633E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1D711" w14:textId="77777777" w:rsidR="0096633E" w:rsidRDefault="0096633E" w:rsidP="004F7A49">
      <w:r>
        <w:separator/>
      </w:r>
    </w:p>
  </w:endnote>
  <w:endnote w:type="continuationSeparator" w:id="0">
    <w:p w14:paraId="753098EF" w14:textId="77777777" w:rsidR="0096633E" w:rsidRDefault="0096633E" w:rsidP="004F7A49">
      <w:r>
        <w:continuationSeparator/>
      </w:r>
    </w:p>
  </w:endnote>
  <w:endnote w:type="continuationNotice" w:id="1">
    <w:p w14:paraId="05EA2666" w14:textId="77777777" w:rsidR="0096633E" w:rsidRDefault="00966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1632A" w14:textId="27856FD0" w:rsidR="004F7A49" w:rsidRDefault="00020D02">
    <w:pPr>
      <w:pStyle w:val="Footer"/>
    </w:pPr>
    <w:r>
      <w:rPr>
        <w:noProof/>
      </w:rPr>
      <w:drawing>
        <wp:inline distT="0" distB="0" distL="0" distR="0" wp14:anchorId="451F5135" wp14:editId="5FF68017">
          <wp:extent cx="5731510" cy="1433151"/>
          <wp:effectExtent l="0" t="0" r="2540" b="0"/>
          <wp:docPr id="3" name="Picture 3" descr="Logo, South Lee Prep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South Lee Prep Schoo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433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455D2" w14:textId="77777777" w:rsidR="0096633E" w:rsidRDefault="0096633E" w:rsidP="004F7A49">
      <w:r>
        <w:separator/>
      </w:r>
    </w:p>
  </w:footnote>
  <w:footnote w:type="continuationSeparator" w:id="0">
    <w:p w14:paraId="6A42B336" w14:textId="77777777" w:rsidR="0096633E" w:rsidRDefault="0096633E" w:rsidP="004F7A49">
      <w:r>
        <w:continuationSeparator/>
      </w:r>
    </w:p>
  </w:footnote>
  <w:footnote w:type="continuationNotice" w:id="1">
    <w:p w14:paraId="4A300DB5" w14:textId="77777777" w:rsidR="0096633E" w:rsidRDefault="00966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7DD48" w14:textId="402E8C67" w:rsidR="00261420" w:rsidRPr="00C91372" w:rsidRDefault="00C91372" w:rsidP="00C91372">
    <w:pPr>
      <w:pStyle w:val="Header"/>
      <w:jc w:val="center"/>
    </w:pPr>
    <w:bookmarkStart w:id="0" w:name="_Hlk117499076"/>
    <w:bookmarkStart w:id="1" w:name="_Hlk117499077"/>
    <w:r>
      <w:rPr>
        <w:noProof/>
      </w:rPr>
      <w:drawing>
        <wp:anchor distT="0" distB="0" distL="114300" distR="114300" simplePos="0" relativeHeight="251658240" behindDoc="1" locked="0" layoutInCell="1" allowOverlap="1" wp14:anchorId="3B0E7813" wp14:editId="66D178F8">
          <wp:simplePos x="0" y="0"/>
          <wp:positionH relativeFrom="page">
            <wp:posOffset>5665097</wp:posOffset>
          </wp:positionH>
          <wp:positionV relativeFrom="topMargin">
            <wp:posOffset>574451</wp:posOffset>
          </wp:positionV>
          <wp:extent cx="1329590" cy="960755"/>
          <wp:effectExtent l="0" t="0" r="4445" b="4445"/>
          <wp:wrapNone/>
          <wp:docPr id="4" name="Picture 4" descr="IA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AP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90"/>
                  <a:stretch/>
                </pic:blipFill>
                <pic:spPr bwMode="auto">
                  <a:xfrm>
                    <a:off x="0" y="0"/>
                    <a:ext cx="1329590" cy="960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A28E217" wp14:editId="596CC483">
          <wp:extent cx="2312558" cy="1661672"/>
          <wp:effectExtent l="0" t="0" r="0" b="2540"/>
          <wp:docPr id="10" name="Picture 10" descr="Logo, South Lee Prep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South Lee Prep School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455" r="31745"/>
                  <a:stretch/>
                </pic:blipFill>
                <pic:spPr bwMode="auto">
                  <a:xfrm>
                    <a:off x="0" y="0"/>
                    <a:ext cx="2317525" cy="1665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1672"/>
    <w:multiLevelType w:val="hybridMultilevel"/>
    <w:tmpl w:val="FBEAC946"/>
    <w:lvl w:ilvl="0" w:tplc="6F2AFBB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F1609"/>
    <w:multiLevelType w:val="hybridMultilevel"/>
    <w:tmpl w:val="1AE405F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0CB1070"/>
    <w:multiLevelType w:val="hybridMultilevel"/>
    <w:tmpl w:val="4C6A02EE"/>
    <w:lvl w:ilvl="0" w:tplc="F47274F2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188815C" w:tentative="1">
      <w:start w:val="1"/>
      <w:numFmt w:val="lowerLetter"/>
      <w:lvlText w:val="%2."/>
      <w:lvlJc w:val="left"/>
      <w:pPr>
        <w:ind w:left="1440" w:hanging="360"/>
      </w:pPr>
    </w:lvl>
    <w:lvl w:ilvl="2" w:tplc="205A79BE" w:tentative="1">
      <w:start w:val="1"/>
      <w:numFmt w:val="lowerRoman"/>
      <w:lvlText w:val="%3."/>
      <w:lvlJc w:val="right"/>
      <w:pPr>
        <w:ind w:left="2160" w:hanging="180"/>
      </w:pPr>
    </w:lvl>
    <w:lvl w:ilvl="3" w:tplc="D5A22D8A" w:tentative="1">
      <w:start w:val="1"/>
      <w:numFmt w:val="decimal"/>
      <w:lvlText w:val="%4."/>
      <w:lvlJc w:val="left"/>
      <w:pPr>
        <w:ind w:left="2880" w:hanging="360"/>
      </w:pPr>
    </w:lvl>
    <w:lvl w:ilvl="4" w:tplc="855C8278" w:tentative="1">
      <w:start w:val="1"/>
      <w:numFmt w:val="lowerLetter"/>
      <w:lvlText w:val="%5."/>
      <w:lvlJc w:val="left"/>
      <w:pPr>
        <w:ind w:left="3600" w:hanging="360"/>
      </w:pPr>
    </w:lvl>
    <w:lvl w:ilvl="5" w:tplc="99C24A04" w:tentative="1">
      <w:start w:val="1"/>
      <w:numFmt w:val="lowerRoman"/>
      <w:lvlText w:val="%6."/>
      <w:lvlJc w:val="right"/>
      <w:pPr>
        <w:ind w:left="4320" w:hanging="180"/>
      </w:pPr>
    </w:lvl>
    <w:lvl w:ilvl="6" w:tplc="FAD2CEFE" w:tentative="1">
      <w:start w:val="1"/>
      <w:numFmt w:val="decimal"/>
      <w:lvlText w:val="%7."/>
      <w:lvlJc w:val="left"/>
      <w:pPr>
        <w:ind w:left="5040" w:hanging="360"/>
      </w:pPr>
    </w:lvl>
    <w:lvl w:ilvl="7" w:tplc="8C6A6614" w:tentative="1">
      <w:start w:val="1"/>
      <w:numFmt w:val="lowerLetter"/>
      <w:lvlText w:val="%8."/>
      <w:lvlJc w:val="left"/>
      <w:pPr>
        <w:ind w:left="5760" w:hanging="360"/>
      </w:pPr>
    </w:lvl>
    <w:lvl w:ilvl="8" w:tplc="94CAB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51358"/>
    <w:multiLevelType w:val="hybridMultilevel"/>
    <w:tmpl w:val="A484D956"/>
    <w:lvl w:ilvl="0" w:tplc="ECAC0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198335">
    <w:abstractNumId w:val="1"/>
  </w:num>
  <w:num w:numId="2" w16cid:durableId="1683436408">
    <w:abstractNumId w:val="2"/>
  </w:num>
  <w:num w:numId="3" w16cid:durableId="1929583044">
    <w:abstractNumId w:val="0"/>
  </w:num>
  <w:num w:numId="4" w16cid:durableId="1643078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078"/>
    <w:rsid w:val="00020D02"/>
    <w:rsid w:val="00054469"/>
    <w:rsid w:val="00073EC1"/>
    <w:rsid w:val="00080926"/>
    <w:rsid w:val="000A21BB"/>
    <w:rsid w:val="000F6876"/>
    <w:rsid w:val="00111436"/>
    <w:rsid w:val="00126FCA"/>
    <w:rsid w:val="001516BE"/>
    <w:rsid w:val="001567F0"/>
    <w:rsid w:val="001B363E"/>
    <w:rsid w:val="001B63B4"/>
    <w:rsid w:val="001C0921"/>
    <w:rsid w:val="001D05B1"/>
    <w:rsid w:val="001D3C73"/>
    <w:rsid w:val="001E3506"/>
    <w:rsid w:val="00233A82"/>
    <w:rsid w:val="00261420"/>
    <w:rsid w:val="00261A8B"/>
    <w:rsid w:val="002A5125"/>
    <w:rsid w:val="002E63AB"/>
    <w:rsid w:val="002F1B6C"/>
    <w:rsid w:val="00300B0C"/>
    <w:rsid w:val="00340231"/>
    <w:rsid w:val="00351F56"/>
    <w:rsid w:val="0037031C"/>
    <w:rsid w:val="00384077"/>
    <w:rsid w:val="003A7270"/>
    <w:rsid w:val="003B11A4"/>
    <w:rsid w:val="003D356F"/>
    <w:rsid w:val="003E55F2"/>
    <w:rsid w:val="003E71BA"/>
    <w:rsid w:val="00422CB6"/>
    <w:rsid w:val="00426C48"/>
    <w:rsid w:val="00443232"/>
    <w:rsid w:val="00466117"/>
    <w:rsid w:val="00481B19"/>
    <w:rsid w:val="00485F6C"/>
    <w:rsid w:val="00490F6C"/>
    <w:rsid w:val="004C4A34"/>
    <w:rsid w:val="004F3934"/>
    <w:rsid w:val="004F7A49"/>
    <w:rsid w:val="0052520D"/>
    <w:rsid w:val="0055764D"/>
    <w:rsid w:val="005C5EFE"/>
    <w:rsid w:val="005E10E1"/>
    <w:rsid w:val="005E2BC1"/>
    <w:rsid w:val="005F6A9B"/>
    <w:rsid w:val="00605361"/>
    <w:rsid w:val="006826EE"/>
    <w:rsid w:val="006B7A48"/>
    <w:rsid w:val="006C1C72"/>
    <w:rsid w:val="006F28FB"/>
    <w:rsid w:val="007224D2"/>
    <w:rsid w:val="0073484A"/>
    <w:rsid w:val="00744225"/>
    <w:rsid w:val="0075120D"/>
    <w:rsid w:val="007732E6"/>
    <w:rsid w:val="007B279C"/>
    <w:rsid w:val="007C4782"/>
    <w:rsid w:val="007D7397"/>
    <w:rsid w:val="00824507"/>
    <w:rsid w:val="00832BD7"/>
    <w:rsid w:val="008354CE"/>
    <w:rsid w:val="00853DEF"/>
    <w:rsid w:val="008A7F75"/>
    <w:rsid w:val="008E59D2"/>
    <w:rsid w:val="00916499"/>
    <w:rsid w:val="0096633E"/>
    <w:rsid w:val="00984221"/>
    <w:rsid w:val="00A11347"/>
    <w:rsid w:val="00A25B9A"/>
    <w:rsid w:val="00A32078"/>
    <w:rsid w:val="00A37815"/>
    <w:rsid w:val="00A8506C"/>
    <w:rsid w:val="00B324A0"/>
    <w:rsid w:val="00B57EA4"/>
    <w:rsid w:val="00B66109"/>
    <w:rsid w:val="00B73354"/>
    <w:rsid w:val="00B81BBB"/>
    <w:rsid w:val="00B864DE"/>
    <w:rsid w:val="00C11BBE"/>
    <w:rsid w:val="00C35265"/>
    <w:rsid w:val="00C45687"/>
    <w:rsid w:val="00C746AF"/>
    <w:rsid w:val="00C82844"/>
    <w:rsid w:val="00C84A71"/>
    <w:rsid w:val="00C8642B"/>
    <w:rsid w:val="00C91372"/>
    <w:rsid w:val="00CB3873"/>
    <w:rsid w:val="00CC7C57"/>
    <w:rsid w:val="00CF2DFE"/>
    <w:rsid w:val="00D2475C"/>
    <w:rsid w:val="00D77561"/>
    <w:rsid w:val="00D812D4"/>
    <w:rsid w:val="00DB1311"/>
    <w:rsid w:val="00DC315C"/>
    <w:rsid w:val="00E023A6"/>
    <w:rsid w:val="00E34259"/>
    <w:rsid w:val="00E72F37"/>
    <w:rsid w:val="00E73258"/>
    <w:rsid w:val="00EB1059"/>
    <w:rsid w:val="00EE5921"/>
    <w:rsid w:val="00F572A0"/>
    <w:rsid w:val="00F87696"/>
    <w:rsid w:val="00FC1A0D"/>
    <w:rsid w:val="00FE0FAC"/>
    <w:rsid w:val="00FF2630"/>
    <w:rsid w:val="00FF421A"/>
    <w:rsid w:val="084C5764"/>
    <w:rsid w:val="1CA2B10B"/>
    <w:rsid w:val="212F8C86"/>
    <w:rsid w:val="217E55F8"/>
    <w:rsid w:val="3D503E72"/>
    <w:rsid w:val="408175F2"/>
    <w:rsid w:val="421D4653"/>
    <w:rsid w:val="43B916B4"/>
    <w:rsid w:val="679EC9FC"/>
    <w:rsid w:val="69B47FE4"/>
    <w:rsid w:val="6B505045"/>
    <w:rsid w:val="6D6A8C12"/>
    <w:rsid w:val="77944783"/>
    <w:rsid w:val="78C8F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DA44C"/>
  <w15:chartTrackingRefBased/>
  <w15:docId w15:val="{AA9B8EBD-2AE0-4B98-8E86-AC055863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07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A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A49"/>
  </w:style>
  <w:style w:type="paragraph" w:styleId="Footer">
    <w:name w:val="footer"/>
    <w:basedOn w:val="Normal"/>
    <w:link w:val="FooterChar"/>
    <w:uiPriority w:val="99"/>
    <w:unhideWhenUsed/>
    <w:rsid w:val="004F7A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A49"/>
  </w:style>
  <w:style w:type="paragraph" w:styleId="BalloonText">
    <w:name w:val="Balloon Text"/>
    <w:basedOn w:val="Normal"/>
    <w:link w:val="BalloonTextChar"/>
    <w:uiPriority w:val="99"/>
    <w:semiHidden/>
    <w:unhideWhenUsed/>
    <w:rsid w:val="00FF26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630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8E59D2"/>
    <w:pPr>
      <w:ind w:left="720"/>
      <w:contextualSpacing/>
    </w:pPr>
  </w:style>
  <w:style w:type="table" w:styleId="TableGrid">
    <w:name w:val="Table Grid"/>
    <w:basedOn w:val="TableNormal"/>
    <w:uiPriority w:val="39"/>
    <w:rsid w:val="00744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3A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southlee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23" ma:contentTypeDescription="Create a new document." ma:contentTypeScope="" ma:versionID="061d1b6c7ca51fc604c4f79f0bc3a6b0">
  <xsd:schema xmlns:xsd="http://www.w3.org/2001/XMLSchema" xmlns:xs="http://www.w3.org/2001/XMLSchema" xmlns:p="http://schemas.microsoft.com/office/2006/metadata/properties" xmlns:ns2="2d89081f-6c64-408f-b9dd-c27e8c88cdc8" xmlns:ns3="a6d87e3d-d9df-4832-a311-66066ac8fdc6" xmlns:ns4="75304046-ffad-4f70-9f4b-bbc776f1b690" targetNamespace="http://schemas.microsoft.com/office/2006/metadata/properties" ma:root="true" ma:fieldsID="f61531e0dd6c519d1341238ade94a4f7" ns2:_="" ns3:_="" ns4:_="">
    <xsd:import namespace="2d89081f-6c64-408f-b9dd-c27e8c88cdc8"/>
    <xsd:import namespace="a6d87e3d-d9df-4832-a311-66066ac8fdc6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2d89081f-6c64-408f-b9dd-c27e8c88cdc8">
      <Url xsi:nil="true"/>
      <Description xsi:nil="true"/>
    </Link>
    <Thumbnail xmlns="2d89081f-6c64-408f-b9dd-c27e8c88cdc8" xsi:nil="true"/>
    <lcf76f155ced4ddcb4097134ff3c332f xmlns="2d89081f-6c64-408f-b9dd-c27e8c88cdc8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1322-662A-4DEB-A977-5CD1467DD4FA}"/>
</file>

<file path=customXml/itemProps2.xml><?xml version="1.0" encoding="utf-8"?>
<ds:datastoreItem xmlns:ds="http://schemas.openxmlformats.org/officeDocument/2006/customXml" ds:itemID="{09D01033-311A-4D2C-9F7A-00C902BD84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EC6A28-2183-469E-A0AC-A42D8703EC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2D8F85-275A-436F-9892-C6BC2DFC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66</Words>
  <Characters>3800</Characters>
  <Application>Microsoft Office Word</Application>
  <DocSecurity>0</DocSecurity>
  <Lines>31</Lines>
  <Paragraphs>8</Paragraphs>
  <ScaleCrop>false</ScaleCrop>
  <Company>South Lee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ursar</dc:creator>
  <cp:keywords/>
  <dc:description/>
  <cp:lastModifiedBy>S Catchpole</cp:lastModifiedBy>
  <cp:revision>2</cp:revision>
  <cp:lastPrinted>2019-08-16T07:35:00Z</cp:lastPrinted>
  <dcterms:created xsi:type="dcterms:W3CDTF">2025-10-01T09:13:00Z</dcterms:created>
  <dcterms:modified xsi:type="dcterms:W3CDTF">2025-10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568DFD4DE24FA31FD78AF77957B9</vt:lpwstr>
  </property>
  <property fmtid="{D5CDD505-2E9C-101B-9397-08002B2CF9AE}" pid="3" name="MediaServiceImageTags">
    <vt:lpwstr/>
  </property>
</Properties>
</file>